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5741" w14:textId="77777777" w:rsidR="00E61AB9" w:rsidRPr="00EE0FA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E0FA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89ACCCA" wp14:editId="35AF0C8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0A59" w14:textId="4470715A" w:rsidR="003D5C89" w:rsidRDefault="002B619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C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AC50A59" w14:textId="4470715A" w:rsidR="003D5C89" w:rsidRDefault="002B619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RPr="00EE0FAD" w14:paraId="00D00DCF" w14:textId="77777777" w:rsidTr="00EF7C3B">
        <w:tc>
          <w:tcPr>
            <w:tcW w:w="7797" w:type="dxa"/>
          </w:tcPr>
          <w:p w14:paraId="4BA05FC9" w14:textId="24F5BFEF" w:rsidR="00E61AB9" w:rsidRPr="00EE0FAD" w:rsidRDefault="00782A3D" w:rsidP="003B55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E0FAD">
              <w:rPr>
                <w:bCs/>
                <w:szCs w:val="44"/>
                <w:lang w:val="lv-LV"/>
              </w:rPr>
              <w:t>2</w:t>
            </w:r>
            <w:r w:rsidR="003B5537" w:rsidRPr="00EE0FAD">
              <w:rPr>
                <w:bCs/>
                <w:szCs w:val="44"/>
                <w:lang w:val="lv-LV"/>
              </w:rPr>
              <w:t>9</w:t>
            </w:r>
            <w:r w:rsidR="00A61C73" w:rsidRPr="00EE0FAD">
              <w:rPr>
                <w:bCs/>
                <w:szCs w:val="44"/>
                <w:lang w:val="lv-LV"/>
              </w:rPr>
              <w:t>.</w:t>
            </w:r>
            <w:r w:rsidR="00B40215" w:rsidRPr="00EE0FAD">
              <w:rPr>
                <w:bCs/>
                <w:szCs w:val="44"/>
                <w:lang w:val="lv-LV"/>
              </w:rPr>
              <w:t>0</w:t>
            </w:r>
            <w:r w:rsidR="003B5537" w:rsidRPr="00EE0FAD">
              <w:rPr>
                <w:bCs/>
                <w:szCs w:val="44"/>
                <w:lang w:val="lv-LV"/>
              </w:rPr>
              <w:t>9</w:t>
            </w:r>
            <w:r w:rsidR="00A61C73" w:rsidRPr="00EE0FAD">
              <w:rPr>
                <w:bCs/>
                <w:szCs w:val="44"/>
                <w:lang w:val="lv-LV"/>
              </w:rPr>
              <w:t>.</w:t>
            </w:r>
            <w:r w:rsidR="00B40215" w:rsidRPr="00EE0FAD">
              <w:rPr>
                <w:bCs/>
                <w:szCs w:val="44"/>
                <w:lang w:val="lv-LV"/>
              </w:rPr>
              <w:t>2022</w:t>
            </w:r>
            <w:r w:rsidR="00A61C73" w:rsidRPr="00EE0FA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62876F92" w14:textId="28B96389" w:rsidR="00E61AB9" w:rsidRPr="00EE0FA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E0FAD">
              <w:rPr>
                <w:bCs/>
                <w:szCs w:val="44"/>
                <w:lang w:val="lv-LV"/>
              </w:rPr>
              <w:t>Nr.</w:t>
            </w:r>
            <w:r w:rsidR="002B6198">
              <w:rPr>
                <w:bCs/>
                <w:szCs w:val="44"/>
                <w:lang w:val="lv-LV"/>
              </w:rPr>
              <w:t>12/11</w:t>
            </w:r>
          </w:p>
        </w:tc>
      </w:tr>
    </w:tbl>
    <w:p w14:paraId="48AE628A" w14:textId="77777777" w:rsidR="00E61AB9" w:rsidRPr="00EE0FAD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DB47156" w14:textId="122820E2" w:rsidR="003B5537" w:rsidRPr="00EE0FAD" w:rsidRDefault="003B5537" w:rsidP="003B5537">
      <w:pPr>
        <w:pStyle w:val="Heading6"/>
        <w:pBdr>
          <w:bottom w:val="single" w:sz="6" w:space="1" w:color="auto"/>
        </w:pBdr>
        <w:rPr>
          <w:rFonts w:ascii="Times New Roman Bold" w:hAnsi="Times New Roman Bold"/>
          <w:caps/>
          <w:u w:val="none"/>
        </w:rPr>
      </w:pPr>
      <w:r w:rsidRPr="00EE0FAD">
        <w:rPr>
          <w:u w:val="none"/>
        </w:rPr>
        <w:t xml:space="preserve">PROJEKTA </w:t>
      </w:r>
      <w:r w:rsidRPr="00EE0FAD">
        <w:rPr>
          <w:rFonts w:ascii="Times New Roman Bold" w:hAnsi="Times New Roman Bold"/>
          <w:caps/>
          <w:u w:val="none"/>
        </w:rPr>
        <w:t xml:space="preserve">“Siltumnīcefekta gāzu emisiju samazināšana </w:t>
      </w:r>
      <w:r w:rsidR="007051F5" w:rsidRPr="00EE0FAD">
        <w:rPr>
          <w:rFonts w:ascii="Times New Roman Bold" w:hAnsi="Times New Roman Bold"/>
          <w:caps/>
          <w:u w:val="none"/>
        </w:rPr>
        <w:t xml:space="preserve">JELGAVAS VALSTSPILSĒTAS </w:t>
      </w:r>
      <w:r w:rsidR="009A1638" w:rsidRPr="00EE0FAD">
        <w:rPr>
          <w:rFonts w:ascii="Times New Roman Bold" w:hAnsi="Times New Roman Bold"/>
          <w:caps/>
          <w:u w:val="none"/>
        </w:rPr>
        <w:t>PAŠVALDĪBAS PUBLISKO TERITORIJU APGAISMOJUMA INFRASTRUKTŪRĀ</w:t>
      </w:r>
      <w:r w:rsidRPr="00EE0FAD">
        <w:rPr>
          <w:rFonts w:ascii="Times New Roman Bold" w:hAnsi="Times New Roman Bold"/>
          <w:caps/>
          <w:u w:val="none"/>
        </w:rPr>
        <w:t>” iesnieguma IESNIEGŠANA</w:t>
      </w:r>
    </w:p>
    <w:p w14:paraId="2C4660D4" w14:textId="77777777" w:rsidR="002B6198" w:rsidRDefault="002B6198" w:rsidP="002B6198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22FD7604" w14:textId="77777777" w:rsidR="002B6198" w:rsidRPr="001C104F" w:rsidRDefault="002B6198" w:rsidP="002B6198">
      <w:pPr>
        <w:jc w:val="center"/>
      </w:pPr>
    </w:p>
    <w:p w14:paraId="70A5387D" w14:textId="00E31698" w:rsidR="002B6198" w:rsidRPr="001C104F" w:rsidRDefault="001276C2" w:rsidP="002B6198">
      <w:pPr>
        <w:jc w:val="both"/>
      </w:pPr>
      <w:r>
        <w:rPr>
          <w:b/>
          <w:bCs/>
          <w:lang w:eastAsia="lv-LV"/>
        </w:rPr>
        <w:t>Atklāti balsojot: PAR – 14</w:t>
      </w:r>
      <w:r w:rsidR="002B6198" w:rsidRPr="00F00D71">
        <w:rPr>
          <w:b/>
          <w:bCs/>
          <w:lang w:eastAsia="lv-LV"/>
        </w:rPr>
        <w:t xml:space="preserve"> </w:t>
      </w:r>
      <w:r w:rsidR="002B6198" w:rsidRPr="00F00D71">
        <w:rPr>
          <w:bCs/>
          <w:lang w:eastAsia="lv-LV"/>
        </w:rPr>
        <w:t>(</w:t>
      </w:r>
      <w:proofErr w:type="spellStart"/>
      <w:r w:rsidR="002B6198" w:rsidRPr="00F00D71">
        <w:rPr>
          <w:bCs/>
          <w:lang w:eastAsia="lv-LV"/>
        </w:rPr>
        <w:t>A.Rāviņš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R.Vectirāne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V.Ļevčenoks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M.Buškevics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I.Bandeniece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I.Priževoite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J.Strods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R.Šlegelmilhs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U.Dūmiņš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M.Daģis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>
        <w:rPr>
          <w:bCs/>
          <w:lang w:eastAsia="lv-LV"/>
        </w:rPr>
        <w:t>A.Eihvalds</w:t>
      </w:r>
      <w:proofErr w:type="spellEnd"/>
      <w:r w:rsidR="002B6198" w:rsidRPr="00F00D71">
        <w:rPr>
          <w:bCs/>
          <w:lang w:eastAsia="lv-LV"/>
        </w:rPr>
        <w:t>,</w:t>
      </w:r>
      <w:r w:rsidR="002B6198">
        <w:rPr>
          <w:bCs/>
          <w:lang w:eastAsia="lv-LV"/>
        </w:rPr>
        <w:t xml:space="preserve"> </w:t>
      </w:r>
      <w:proofErr w:type="spellStart"/>
      <w:r w:rsidR="002B6198" w:rsidRPr="00F00D71">
        <w:rPr>
          <w:bCs/>
          <w:lang w:eastAsia="lv-LV"/>
        </w:rPr>
        <w:t>G.Kurlovičs</w:t>
      </w:r>
      <w:proofErr w:type="spellEnd"/>
      <w:r w:rsidR="002B6198">
        <w:rPr>
          <w:bCs/>
          <w:lang w:eastAsia="lv-LV"/>
        </w:rPr>
        <w:t>,</w:t>
      </w:r>
      <w:r w:rsidR="002B6198" w:rsidRPr="004F0E39">
        <w:rPr>
          <w:bCs/>
          <w:lang w:eastAsia="lv-LV"/>
        </w:rPr>
        <w:t xml:space="preserve"> </w:t>
      </w:r>
      <w:proofErr w:type="spellStart"/>
      <w:r w:rsidR="002B6198" w:rsidRPr="00F00D71">
        <w:rPr>
          <w:bCs/>
          <w:lang w:eastAsia="lv-LV"/>
        </w:rPr>
        <w:t>A.Rublis</w:t>
      </w:r>
      <w:proofErr w:type="spellEnd"/>
      <w:r w:rsidR="002B6198" w:rsidRPr="00F00D71">
        <w:rPr>
          <w:bCs/>
          <w:lang w:eastAsia="lv-LV"/>
        </w:rPr>
        <w:t xml:space="preserve">, </w:t>
      </w:r>
      <w:proofErr w:type="spellStart"/>
      <w:r w:rsidR="002B6198" w:rsidRPr="00F00D71">
        <w:rPr>
          <w:bCs/>
          <w:lang w:eastAsia="lv-LV"/>
        </w:rPr>
        <w:t>A.Tomašūns</w:t>
      </w:r>
      <w:proofErr w:type="spellEnd"/>
      <w:r w:rsidR="002B6198" w:rsidRPr="00F00D71">
        <w:rPr>
          <w:bCs/>
          <w:lang w:eastAsia="lv-LV"/>
        </w:rPr>
        <w:t>),</w:t>
      </w:r>
      <w:r w:rsidR="002B6198" w:rsidRPr="00F00D71">
        <w:rPr>
          <w:b/>
          <w:bCs/>
          <w:lang w:eastAsia="lv-LV"/>
        </w:rPr>
        <w:t xml:space="preserve"> PRET – nav</w:t>
      </w:r>
      <w:r w:rsidR="002B6198" w:rsidRPr="00F00D71">
        <w:rPr>
          <w:bCs/>
          <w:lang w:eastAsia="lv-LV"/>
        </w:rPr>
        <w:t>,</w:t>
      </w:r>
      <w:r w:rsidR="002B6198" w:rsidRPr="00F00D71">
        <w:rPr>
          <w:b/>
          <w:bCs/>
          <w:lang w:eastAsia="lv-LV"/>
        </w:rPr>
        <w:t xml:space="preserve"> ATTURAS – nav</w:t>
      </w:r>
      <w:r w:rsidR="002B6198" w:rsidRPr="00F00D71">
        <w:rPr>
          <w:color w:val="000000"/>
          <w:lang w:eastAsia="lv-LV"/>
        </w:rPr>
        <w:t>,</w:t>
      </w:r>
    </w:p>
    <w:p w14:paraId="2FD458B3" w14:textId="7AA79C18" w:rsidR="003B5537" w:rsidRPr="00EE0FAD" w:rsidRDefault="003B5537" w:rsidP="00EF7C3B">
      <w:pPr>
        <w:pStyle w:val="BodyText"/>
        <w:ind w:firstLine="720"/>
        <w:jc w:val="both"/>
      </w:pPr>
      <w:r w:rsidRPr="00EE0FAD">
        <w:t xml:space="preserve">Saskaņā ar likuma „Par pašvaldībām” 15. panta pirmās daļas 2. punktu un </w:t>
      </w:r>
      <w:r w:rsidR="00530115" w:rsidRPr="00EE0FAD">
        <w:t>s</w:t>
      </w:r>
      <w:r w:rsidR="000854F5" w:rsidRPr="00EE0FAD">
        <w:t xml:space="preserve">abiedrības ar ierobežotu atbildību “Vides investīciju fonds” </w:t>
      </w:r>
      <w:r w:rsidRPr="00EE0FAD">
        <w:t xml:space="preserve">izsludināto </w:t>
      </w:r>
      <w:r w:rsidRPr="00EE0FAD">
        <w:rPr>
          <w:bCs/>
        </w:rPr>
        <w:t xml:space="preserve">Emisijas kvotu izsolīšanas instrumenta (turpmāk – EKII) finansēto projektu atklāto konkursu „Siltumnīcefekta gāzu emisiju samazināšana </w:t>
      </w:r>
      <w:r w:rsidR="000854F5" w:rsidRPr="00EE0FAD">
        <w:rPr>
          <w:bCs/>
        </w:rPr>
        <w:t>pašvaldību publisko teritoriju apgaismojuma infrastruktūrā</w:t>
      </w:r>
      <w:r w:rsidRPr="00EE0FAD">
        <w:rPr>
          <w:bCs/>
        </w:rPr>
        <w:t>”</w:t>
      </w:r>
      <w:r w:rsidRPr="00EE0FAD">
        <w:t xml:space="preserve">, </w:t>
      </w:r>
    </w:p>
    <w:p w14:paraId="005B9596" w14:textId="77777777" w:rsidR="003B5537" w:rsidRPr="00EE0FAD" w:rsidRDefault="003B5537" w:rsidP="00EF7C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48644B4" w14:textId="7CEDFEE9" w:rsidR="003B5537" w:rsidRPr="00EE0FAD" w:rsidRDefault="003B5537" w:rsidP="00EF7C3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EE0FAD">
        <w:rPr>
          <w:b/>
          <w:bCs/>
          <w:lang w:val="lv-LV"/>
        </w:rPr>
        <w:t>JELGAVAS VALSTSPILSĒTAS DOME NOLEMJ:</w:t>
      </w:r>
    </w:p>
    <w:p w14:paraId="3E06837C" w14:textId="29E03164" w:rsidR="003B5537" w:rsidRPr="00EE0FAD" w:rsidRDefault="00646D4E" w:rsidP="00EF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EE0FAD">
        <w:rPr>
          <w:lang w:val="lv-LV"/>
        </w:rPr>
        <w:t>I</w:t>
      </w:r>
      <w:r w:rsidR="003B5537" w:rsidRPr="00EE0FAD">
        <w:rPr>
          <w:lang w:val="lv-LV"/>
        </w:rPr>
        <w:t>esniegt projekta “</w:t>
      </w:r>
      <w:r w:rsidR="003B5537" w:rsidRPr="00EE0FAD">
        <w:rPr>
          <w:bCs/>
          <w:lang w:val="lv-LV"/>
        </w:rPr>
        <w:t xml:space="preserve">Siltumnīcefekta gāzu emisiju samazināšana </w:t>
      </w:r>
      <w:r w:rsidR="007051F5" w:rsidRPr="00EE0FAD">
        <w:rPr>
          <w:bCs/>
          <w:lang w:val="lv-LV"/>
        </w:rPr>
        <w:t xml:space="preserve">Jelgavas </w:t>
      </w:r>
      <w:proofErr w:type="spellStart"/>
      <w:r w:rsidR="007051F5" w:rsidRPr="00EE0FAD">
        <w:rPr>
          <w:bCs/>
          <w:lang w:val="lv-LV"/>
        </w:rPr>
        <w:t>valstpilsētas</w:t>
      </w:r>
      <w:proofErr w:type="spellEnd"/>
      <w:r w:rsidR="007051F5" w:rsidRPr="00EE0FAD">
        <w:rPr>
          <w:bCs/>
          <w:lang w:val="lv-LV"/>
        </w:rPr>
        <w:t xml:space="preserve"> </w:t>
      </w:r>
      <w:r w:rsidR="009A1638" w:rsidRPr="00EE0FAD">
        <w:rPr>
          <w:bCs/>
          <w:lang w:val="lv-LV"/>
        </w:rPr>
        <w:t>pašvaldības publisko teritoriju apgaismojuma infrastruktūrā</w:t>
      </w:r>
      <w:r w:rsidR="003B5537" w:rsidRPr="00EE0FAD">
        <w:rPr>
          <w:bCs/>
          <w:lang w:val="lv-LV"/>
        </w:rPr>
        <w:t xml:space="preserve">” (turpmāk – Projekts) </w:t>
      </w:r>
      <w:r w:rsidR="000854F5" w:rsidRPr="00EE0FAD">
        <w:rPr>
          <w:lang w:val="lv-LV"/>
        </w:rPr>
        <w:t xml:space="preserve">iesniegumu </w:t>
      </w:r>
      <w:r w:rsidR="00530115" w:rsidRPr="00EE0FAD">
        <w:rPr>
          <w:lang w:val="lv-LV"/>
        </w:rPr>
        <w:t>s</w:t>
      </w:r>
      <w:r w:rsidR="000854F5" w:rsidRPr="00EE0FAD">
        <w:rPr>
          <w:lang w:val="lv-LV"/>
        </w:rPr>
        <w:t xml:space="preserve">abiedrības ar ierobežotu atbildību “Vides investīciju fonds” </w:t>
      </w:r>
      <w:r w:rsidR="003B5537" w:rsidRPr="00EE0FAD">
        <w:rPr>
          <w:lang w:val="lv-LV"/>
        </w:rPr>
        <w:t xml:space="preserve">izsludinātajā </w:t>
      </w:r>
      <w:r w:rsidR="003B5537" w:rsidRPr="00EE0FAD">
        <w:rPr>
          <w:bCs/>
          <w:lang w:val="lv-LV"/>
        </w:rPr>
        <w:t>EKII finansēto projektu atklātā konkurs</w:t>
      </w:r>
      <w:r w:rsidR="000854F5" w:rsidRPr="00EE0FAD">
        <w:rPr>
          <w:bCs/>
          <w:lang w:val="lv-LV"/>
        </w:rPr>
        <w:t>ā</w:t>
      </w:r>
      <w:r w:rsidR="003B5537" w:rsidRPr="00EE0FAD">
        <w:rPr>
          <w:bCs/>
          <w:lang w:val="lv-LV"/>
        </w:rPr>
        <w:t xml:space="preserve"> „</w:t>
      </w:r>
      <w:r w:rsidR="000854F5" w:rsidRPr="00EE0FAD">
        <w:rPr>
          <w:bCs/>
          <w:lang w:val="lv-LV"/>
        </w:rPr>
        <w:t>Siltumnīcefekta gāzu emisiju samazināšana pašvaldību publisko teritoriju apgaismojuma infrastruktūrā</w:t>
      </w:r>
      <w:r w:rsidR="003B5537" w:rsidRPr="00EE0FAD">
        <w:rPr>
          <w:bCs/>
          <w:lang w:val="lv-LV"/>
        </w:rPr>
        <w:t xml:space="preserve">”, </w:t>
      </w:r>
      <w:r w:rsidR="00C5483B" w:rsidRPr="00EE0FAD">
        <w:rPr>
          <w:bCs/>
          <w:lang w:val="lv-LV"/>
        </w:rPr>
        <w:t xml:space="preserve">ar kopējām </w:t>
      </w:r>
      <w:r w:rsidR="003B5537" w:rsidRPr="00EE0FAD">
        <w:rPr>
          <w:bCs/>
          <w:lang w:val="lv-LV"/>
        </w:rPr>
        <w:t xml:space="preserve">Projekta </w:t>
      </w:r>
      <w:r w:rsidR="00C5483B" w:rsidRPr="00EE0FAD">
        <w:rPr>
          <w:bCs/>
          <w:lang w:val="lv-LV"/>
        </w:rPr>
        <w:t>izmaksām</w:t>
      </w:r>
      <w:r w:rsidR="003B5537" w:rsidRPr="00EE0FAD">
        <w:rPr>
          <w:bCs/>
          <w:lang w:val="lv-LV"/>
        </w:rPr>
        <w:t xml:space="preserve"> </w:t>
      </w:r>
      <w:r w:rsidR="007051F5" w:rsidRPr="00EE0FAD">
        <w:rPr>
          <w:bCs/>
          <w:lang w:val="lv-LV"/>
        </w:rPr>
        <w:t>75</w:t>
      </w:r>
      <w:r w:rsidR="004458F3" w:rsidRPr="00EE0FAD">
        <w:rPr>
          <w:bCs/>
          <w:lang w:val="lv-LV"/>
        </w:rPr>
        <w:t>3</w:t>
      </w:r>
      <w:r w:rsidR="007051F5" w:rsidRPr="00EE0FAD">
        <w:rPr>
          <w:bCs/>
          <w:lang w:val="lv-LV"/>
        </w:rPr>
        <w:t> 000</w:t>
      </w:r>
      <w:r w:rsidR="003B5537" w:rsidRPr="00EE0FAD">
        <w:rPr>
          <w:bCs/>
          <w:lang w:val="lv-LV"/>
        </w:rPr>
        <w:t>,00 </w:t>
      </w:r>
      <w:proofErr w:type="spellStart"/>
      <w:r w:rsidR="003B5537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i/>
          <w:lang w:val="lv-LV"/>
        </w:rPr>
        <w:t xml:space="preserve"> </w:t>
      </w:r>
      <w:r w:rsidR="00C5483B" w:rsidRPr="00EE0FAD">
        <w:rPr>
          <w:bCs/>
          <w:lang w:val="lv-LV"/>
        </w:rPr>
        <w:t xml:space="preserve">(septiņi simti piecdesmit </w:t>
      </w:r>
      <w:r w:rsidR="004458F3" w:rsidRPr="00EE0FAD">
        <w:rPr>
          <w:bCs/>
          <w:lang w:val="lv-LV"/>
        </w:rPr>
        <w:t xml:space="preserve">trīs </w:t>
      </w:r>
      <w:r w:rsidR="00C5483B" w:rsidRPr="00EE0FAD">
        <w:rPr>
          <w:bCs/>
          <w:lang w:val="lv-LV"/>
        </w:rPr>
        <w:t xml:space="preserve">tūkstoši 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lang w:val="lv-LV"/>
        </w:rPr>
        <w:t>)</w:t>
      </w:r>
      <w:r w:rsidR="003B5537" w:rsidRPr="00EE0FAD">
        <w:rPr>
          <w:bCs/>
          <w:lang w:val="lv-LV"/>
        </w:rPr>
        <w:t xml:space="preserve">, no </w:t>
      </w:r>
      <w:r w:rsidR="00C5483B" w:rsidRPr="00EE0FAD">
        <w:rPr>
          <w:bCs/>
          <w:lang w:val="lv-LV"/>
        </w:rPr>
        <w:t>kurām 714 000,00 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lang w:val="lv-LV"/>
        </w:rPr>
        <w:t xml:space="preserve"> (septiņi simti četrpadsmit tūkstoši 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lang w:val="lv-LV"/>
        </w:rPr>
        <w:t>) ir projekta attiecināmās izmaksas un 3</w:t>
      </w:r>
      <w:r w:rsidR="004458F3" w:rsidRPr="00EE0FAD">
        <w:rPr>
          <w:bCs/>
          <w:lang w:val="lv-LV"/>
        </w:rPr>
        <w:t>9</w:t>
      </w:r>
      <w:r w:rsidR="00C5483B" w:rsidRPr="00EE0FAD">
        <w:rPr>
          <w:bCs/>
          <w:lang w:val="lv-LV"/>
        </w:rPr>
        <w:t> 000,00 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lang w:val="lv-LV"/>
        </w:rPr>
        <w:t xml:space="preserve"> (trīsdesmit </w:t>
      </w:r>
      <w:r w:rsidR="004458F3" w:rsidRPr="00EE0FAD">
        <w:rPr>
          <w:bCs/>
          <w:lang w:val="lv-LV"/>
        </w:rPr>
        <w:t>deviņi</w:t>
      </w:r>
      <w:r w:rsidR="00C5483B" w:rsidRPr="00EE0FAD">
        <w:rPr>
          <w:bCs/>
          <w:lang w:val="lv-LV"/>
        </w:rPr>
        <w:t xml:space="preserve"> tūkstoši 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lang w:val="lv-LV"/>
        </w:rPr>
        <w:t xml:space="preserve">) ir projekta neattiecināmās izmaksas. </w:t>
      </w:r>
      <w:r w:rsidR="003B5537" w:rsidRPr="00EE0FAD">
        <w:rPr>
          <w:bCs/>
          <w:lang w:val="lv-LV"/>
        </w:rPr>
        <w:t xml:space="preserve">EKII </w:t>
      </w:r>
      <w:r w:rsidR="00C5483B" w:rsidRPr="00EE0FAD">
        <w:rPr>
          <w:bCs/>
          <w:lang w:val="lv-LV"/>
        </w:rPr>
        <w:t>līdz</w:t>
      </w:r>
      <w:r w:rsidR="003B5537" w:rsidRPr="00EE0FAD">
        <w:rPr>
          <w:bCs/>
          <w:lang w:val="lv-LV"/>
        </w:rPr>
        <w:t>finansējum</w:t>
      </w:r>
      <w:r w:rsidR="00C5483B" w:rsidRPr="00EE0FAD">
        <w:rPr>
          <w:bCs/>
          <w:lang w:val="lv-LV"/>
        </w:rPr>
        <w:t>a apjoms ir 485</w:t>
      </w:r>
      <w:r w:rsidR="00763510" w:rsidRPr="00EE0FAD">
        <w:rPr>
          <w:bCs/>
          <w:lang w:val="lv-LV"/>
        </w:rPr>
        <w:t> 634,33</w:t>
      </w:r>
      <w:r w:rsidR="00C5483B" w:rsidRPr="00EE0FAD">
        <w:rPr>
          <w:bCs/>
          <w:lang w:val="lv-LV"/>
        </w:rPr>
        <w:t> 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lang w:val="lv-LV"/>
        </w:rPr>
        <w:t xml:space="preserve"> (četri simti astoņdesmit pieci tūkstoši </w:t>
      </w:r>
      <w:r w:rsidR="00763510" w:rsidRPr="00EE0FAD">
        <w:rPr>
          <w:bCs/>
          <w:lang w:val="lv-LV"/>
        </w:rPr>
        <w:t>seši</w:t>
      </w:r>
      <w:r w:rsidR="00C5483B" w:rsidRPr="00EE0FAD">
        <w:rPr>
          <w:bCs/>
          <w:lang w:val="lv-LV"/>
        </w:rPr>
        <w:t xml:space="preserve"> simti</w:t>
      </w:r>
      <w:r w:rsidR="00763510" w:rsidRPr="00EE0FAD">
        <w:rPr>
          <w:bCs/>
          <w:lang w:val="lv-LV"/>
        </w:rPr>
        <w:t xml:space="preserve"> trīsdesmit četri</w:t>
      </w:r>
      <w:r w:rsidR="00C5483B" w:rsidRPr="00EE0FAD">
        <w:rPr>
          <w:bCs/>
          <w:lang w:val="lv-LV"/>
        </w:rPr>
        <w:t xml:space="preserve"> 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763510" w:rsidRPr="00EE0FAD">
        <w:rPr>
          <w:bCs/>
          <w:i/>
          <w:lang w:val="lv-LV"/>
        </w:rPr>
        <w:t xml:space="preserve"> </w:t>
      </w:r>
      <w:r w:rsidR="00763510" w:rsidRPr="00EE0FAD">
        <w:rPr>
          <w:bCs/>
          <w:lang w:val="lv-LV"/>
        </w:rPr>
        <w:t>un 33 centi</w:t>
      </w:r>
      <w:r w:rsidR="00C5483B" w:rsidRPr="00EE0FAD">
        <w:rPr>
          <w:bCs/>
          <w:lang w:val="lv-LV"/>
        </w:rPr>
        <w:t xml:space="preserve">) </w:t>
      </w:r>
      <w:r w:rsidR="003B5537" w:rsidRPr="00EE0FAD">
        <w:rPr>
          <w:bCs/>
          <w:lang w:val="lv-LV"/>
        </w:rPr>
        <w:t xml:space="preserve">un Jelgavas </w:t>
      </w:r>
      <w:proofErr w:type="spellStart"/>
      <w:r w:rsidR="000854F5" w:rsidRPr="00EE0FAD">
        <w:rPr>
          <w:bCs/>
          <w:lang w:val="lv-LV"/>
        </w:rPr>
        <w:t>valsts</w:t>
      </w:r>
      <w:r w:rsidR="003B5537" w:rsidRPr="00EE0FAD">
        <w:rPr>
          <w:bCs/>
          <w:lang w:val="lv-LV"/>
        </w:rPr>
        <w:t>pilsētas</w:t>
      </w:r>
      <w:proofErr w:type="spellEnd"/>
      <w:r w:rsidR="003B5537" w:rsidRPr="00EE0FAD">
        <w:rPr>
          <w:bCs/>
          <w:lang w:val="lv-LV"/>
        </w:rPr>
        <w:t xml:space="preserve"> pašvaldības </w:t>
      </w:r>
      <w:r w:rsidR="00C5483B" w:rsidRPr="00EE0FAD">
        <w:rPr>
          <w:bCs/>
          <w:lang w:val="lv-LV"/>
        </w:rPr>
        <w:t>līdzfinansējums ir 26</w:t>
      </w:r>
      <w:r w:rsidR="004458F3" w:rsidRPr="00EE0FAD">
        <w:rPr>
          <w:bCs/>
          <w:lang w:val="lv-LV"/>
        </w:rPr>
        <w:t>7</w:t>
      </w:r>
      <w:r w:rsidR="00763510" w:rsidRPr="00EE0FAD">
        <w:rPr>
          <w:bCs/>
          <w:lang w:val="lv-LV"/>
        </w:rPr>
        <w:t> 365,67</w:t>
      </w:r>
      <w:r w:rsidR="00C5483B" w:rsidRPr="00EE0FAD">
        <w:rPr>
          <w:bCs/>
          <w:lang w:val="lv-LV"/>
        </w:rPr>
        <w:t> 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C5483B" w:rsidRPr="00EE0FAD">
        <w:rPr>
          <w:bCs/>
          <w:i/>
          <w:lang w:val="lv-LV"/>
        </w:rPr>
        <w:t xml:space="preserve"> </w:t>
      </w:r>
      <w:r w:rsidR="00C5483B" w:rsidRPr="00EE0FAD">
        <w:rPr>
          <w:bCs/>
          <w:lang w:val="lv-LV"/>
        </w:rPr>
        <w:t xml:space="preserve">(divi simti sešdesmit </w:t>
      </w:r>
      <w:r w:rsidR="004458F3" w:rsidRPr="00EE0FAD">
        <w:rPr>
          <w:bCs/>
          <w:lang w:val="lv-LV"/>
        </w:rPr>
        <w:t>septiņi</w:t>
      </w:r>
      <w:r w:rsidR="00C5483B" w:rsidRPr="00EE0FAD">
        <w:rPr>
          <w:bCs/>
          <w:lang w:val="lv-LV"/>
        </w:rPr>
        <w:t xml:space="preserve"> tūkstoši </w:t>
      </w:r>
      <w:r w:rsidR="00763510" w:rsidRPr="00EE0FAD">
        <w:rPr>
          <w:bCs/>
          <w:lang w:val="lv-LV"/>
        </w:rPr>
        <w:t>trīs simti sešdesmit pieci</w:t>
      </w:r>
      <w:r w:rsidR="00C5483B" w:rsidRPr="00EE0FAD">
        <w:rPr>
          <w:bCs/>
          <w:lang w:val="lv-LV"/>
        </w:rPr>
        <w:t xml:space="preserve"> </w:t>
      </w:r>
      <w:proofErr w:type="spellStart"/>
      <w:r w:rsidR="00C5483B" w:rsidRPr="00EE0FAD">
        <w:rPr>
          <w:bCs/>
          <w:i/>
          <w:lang w:val="lv-LV"/>
        </w:rPr>
        <w:t>euro</w:t>
      </w:r>
      <w:proofErr w:type="spellEnd"/>
      <w:r w:rsidR="00763510" w:rsidRPr="00EE0FAD">
        <w:rPr>
          <w:bCs/>
          <w:i/>
          <w:lang w:val="lv-LV"/>
        </w:rPr>
        <w:t xml:space="preserve"> </w:t>
      </w:r>
      <w:r w:rsidR="00763510" w:rsidRPr="00EE0FAD">
        <w:rPr>
          <w:bCs/>
          <w:lang w:val="lv-LV"/>
        </w:rPr>
        <w:t>un 67 centi</w:t>
      </w:r>
      <w:r w:rsidR="00C5483B" w:rsidRPr="00EE0FAD">
        <w:rPr>
          <w:bCs/>
          <w:lang w:val="lv-LV"/>
        </w:rPr>
        <w:t>)</w:t>
      </w:r>
      <w:r w:rsidR="003B5537" w:rsidRPr="00EE0FAD">
        <w:rPr>
          <w:bCs/>
          <w:lang w:val="lv-LV"/>
        </w:rPr>
        <w:t>.</w:t>
      </w:r>
    </w:p>
    <w:p w14:paraId="6F7CB89E" w14:textId="19A7806E" w:rsidR="003B5537" w:rsidRPr="00EE0FAD" w:rsidRDefault="003B5537" w:rsidP="00EF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EE0FAD">
        <w:rPr>
          <w:lang w:val="lv-LV"/>
        </w:rPr>
        <w:t>Projekta apstiprināšanas gadījumā Finanšu nodaļai</w:t>
      </w:r>
      <w:r w:rsidR="00763510" w:rsidRPr="00EE0FAD">
        <w:rPr>
          <w:lang w:val="lv-LV"/>
        </w:rPr>
        <w:t xml:space="preserve"> </w:t>
      </w:r>
      <w:r w:rsidR="009F2A35" w:rsidRPr="00EE0FAD">
        <w:rPr>
          <w:lang w:val="lv-LV"/>
        </w:rPr>
        <w:t xml:space="preserve">Projekta īstenošanai nepieciešamo līdzfinansējumu </w:t>
      </w:r>
      <w:r w:rsidR="00763510" w:rsidRPr="00EE0FAD">
        <w:rPr>
          <w:bCs/>
          <w:lang w:val="lv-LV"/>
        </w:rPr>
        <w:t>267 365,67 </w:t>
      </w:r>
      <w:proofErr w:type="spellStart"/>
      <w:r w:rsidR="00763510" w:rsidRPr="00EE0FAD">
        <w:rPr>
          <w:bCs/>
          <w:i/>
          <w:lang w:val="lv-LV"/>
        </w:rPr>
        <w:t>euro</w:t>
      </w:r>
      <w:proofErr w:type="spellEnd"/>
      <w:r w:rsidR="00763510" w:rsidRPr="00EE0FAD">
        <w:rPr>
          <w:bCs/>
          <w:i/>
          <w:lang w:val="lv-LV"/>
        </w:rPr>
        <w:t xml:space="preserve"> </w:t>
      </w:r>
      <w:r w:rsidR="00763510" w:rsidRPr="00EE0FAD">
        <w:rPr>
          <w:bCs/>
          <w:lang w:val="lv-LV"/>
        </w:rPr>
        <w:t xml:space="preserve">(divi simti sešdesmit septiņi tūkstoši trīs simti sešdesmit pieci </w:t>
      </w:r>
      <w:proofErr w:type="spellStart"/>
      <w:r w:rsidR="00763510" w:rsidRPr="00EE0FAD">
        <w:rPr>
          <w:bCs/>
          <w:i/>
          <w:lang w:val="lv-LV"/>
        </w:rPr>
        <w:t>euro</w:t>
      </w:r>
      <w:proofErr w:type="spellEnd"/>
      <w:r w:rsidR="00763510" w:rsidRPr="00EE0FAD">
        <w:rPr>
          <w:bCs/>
          <w:i/>
          <w:lang w:val="lv-LV"/>
        </w:rPr>
        <w:t xml:space="preserve"> </w:t>
      </w:r>
      <w:r w:rsidR="00763510" w:rsidRPr="00EE0FAD">
        <w:rPr>
          <w:bCs/>
          <w:lang w:val="lv-LV"/>
        </w:rPr>
        <w:t>un 67 centi)</w:t>
      </w:r>
      <w:r w:rsidR="009F2A35" w:rsidRPr="00EE0FAD">
        <w:rPr>
          <w:lang w:val="lv-LV"/>
        </w:rPr>
        <w:t xml:space="preserve"> un </w:t>
      </w:r>
      <w:proofErr w:type="spellStart"/>
      <w:r w:rsidR="009F2A35" w:rsidRPr="00EE0FAD">
        <w:rPr>
          <w:lang w:val="lv-LV"/>
        </w:rPr>
        <w:t>priekšfinansējumu</w:t>
      </w:r>
      <w:proofErr w:type="spellEnd"/>
      <w:r w:rsidR="009F2A35" w:rsidRPr="00EE0FAD">
        <w:rPr>
          <w:lang w:val="lv-LV"/>
        </w:rPr>
        <w:t xml:space="preserve"> 339</w:t>
      </w:r>
      <w:r w:rsidR="00763510" w:rsidRPr="00EE0FAD">
        <w:rPr>
          <w:lang w:val="lv-LV"/>
        </w:rPr>
        <w:t> 944,03</w:t>
      </w:r>
      <w:r w:rsidR="009F2A35" w:rsidRPr="00EE0FAD">
        <w:rPr>
          <w:lang w:val="lv-LV"/>
        </w:rPr>
        <w:t> </w:t>
      </w:r>
      <w:proofErr w:type="spellStart"/>
      <w:r w:rsidR="009F2A35" w:rsidRPr="00EE0FAD">
        <w:rPr>
          <w:i/>
          <w:lang w:val="lv-LV"/>
        </w:rPr>
        <w:t>euro</w:t>
      </w:r>
      <w:proofErr w:type="spellEnd"/>
      <w:r w:rsidR="009F2A35" w:rsidRPr="00EE0FAD">
        <w:rPr>
          <w:lang w:val="lv-LV"/>
        </w:rPr>
        <w:t xml:space="preserve"> (trīs simti trīsdesmit deviņi tūkstoši </w:t>
      </w:r>
      <w:r w:rsidR="00763510" w:rsidRPr="00EE0FAD">
        <w:rPr>
          <w:lang w:val="lv-LV"/>
        </w:rPr>
        <w:t>deviņi</w:t>
      </w:r>
      <w:r w:rsidR="009F2A35" w:rsidRPr="00EE0FAD">
        <w:rPr>
          <w:lang w:val="lv-LV"/>
        </w:rPr>
        <w:t xml:space="preserve"> simti </w:t>
      </w:r>
      <w:r w:rsidR="00763510" w:rsidRPr="00EE0FAD">
        <w:rPr>
          <w:lang w:val="lv-LV"/>
        </w:rPr>
        <w:t>četrdesmit četri</w:t>
      </w:r>
      <w:r w:rsidR="009F2A35" w:rsidRPr="00EE0FAD">
        <w:rPr>
          <w:lang w:val="lv-LV"/>
        </w:rPr>
        <w:t xml:space="preserve"> </w:t>
      </w:r>
      <w:proofErr w:type="spellStart"/>
      <w:r w:rsidR="009F2A35" w:rsidRPr="00EE0FAD">
        <w:rPr>
          <w:i/>
          <w:lang w:val="lv-LV"/>
        </w:rPr>
        <w:t>euro</w:t>
      </w:r>
      <w:proofErr w:type="spellEnd"/>
      <w:r w:rsidR="00763510" w:rsidRPr="00EE0FAD">
        <w:rPr>
          <w:i/>
          <w:lang w:val="lv-LV"/>
        </w:rPr>
        <w:t xml:space="preserve"> </w:t>
      </w:r>
      <w:r w:rsidR="00763510" w:rsidRPr="00EE0FAD">
        <w:rPr>
          <w:lang w:val="lv-LV"/>
        </w:rPr>
        <w:t>un 3 centi</w:t>
      </w:r>
      <w:r w:rsidR="00342A2B" w:rsidRPr="00EE0FAD">
        <w:rPr>
          <w:lang w:val="lv-LV"/>
        </w:rPr>
        <w:t>)</w:t>
      </w:r>
      <w:r w:rsidR="009F2A35" w:rsidRPr="00EE0FAD">
        <w:rPr>
          <w:lang w:val="lv-LV"/>
        </w:rPr>
        <w:t xml:space="preserve"> nodrošināt</w:t>
      </w:r>
      <w:r w:rsidR="00342A2B" w:rsidRPr="00EE0FAD">
        <w:rPr>
          <w:lang w:val="lv-LV"/>
        </w:rPr>
        <w:t>,</w:t>
      </w:r>
      <w:r w:rsidR="009F2A35" w:rsidRPr="00EE0FAD">
        <w:rPr>
          <w:lang w:val="lv-LV"/>
        </w:rPr>
        <w:t xml:space="preserve"> ņemot aizņēmumu Valsts Kasē</w:t>
      </w:r>
      <w:r w:rsidRPr="00EE0FAD">
        <w:rPr>
          <w:lang w:val="lv-LV"/>
        </w:rPr>
        <w:t>.</w:t>
      </w:r>
    </w:p>
    <w:p w14:paraId="1EC38959" w14:textId="41E136F3" w:rsidR="003B5537" w:rsidRPr="00EE0FAD" w:rsidRDefault="003B5537" w:rsidP="00EF7C3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noProof/>
          <w:lang w:val="lv-LV"/>
        </w:rPr>
      </w:pPr>
      <w:r w:rsidRPr="00EE0FAD">
        <w:rPr>
          <w:lang w:val="lv-LV"/>
        </w:rPr>
        <w:t xml:space="preserve">Pilnvarot Jelgavas </w:t>
      </w:r>
      <w:proofErr w:type="spellStart"/>
      <w:r w:rsidR="00A2724C" w:rsidRPr="00EE0FAD">
        <w:rPr>
          <w:lang w:val="lv-LV"/>
        </w:rPr>
        <w:t>valsts</w:t>
      </w:r>
      <w:r w:rsidRPr="00EE0FAD">
        <w:rPr>
          <w:lang w:val="lv-LV"/>
        </w:rPr>
        <w:t>pilsētas</w:t>
      </w:r>
      <w:proofErr w:type="spellEnd"/>
      <w:r w:rsidRPr="00EE0FAD">
        <w:rPr>
          <w:lang w:val="lv-LV"/>
        </w:rPr>
        <w:t xml:space="preserve"> pašvaldības iestādes “Pilsētsaimniecība” vadītāju veikt visas nepieciešamās darbības Projekta iesnieguma sagatavošanai un Projekta ieviešanai, kā arī parakstīt ar Projekta iesnieguma iesniegšanu un Projekta ieviešanu saistītos dokumentus</w:t>
      </w:r>
      <w:r w:rsidRPr="00EE0FAD">
        <w:rPr>
          <w:noProof/>
          <w:lang w:val="lv-LV"/>
        </w:rPr>
        <w:t>.</w:t>
      </w:r>
    </w:p>
    <w:p w14:paraId="3D9062DF" w14:textId="77777777" w:rsidR="003B5537" w:rsidRPr="00EE0FAD" w:rsidRDefault="003B5537" w:rsidP="00EF7C3B">
      <w:pPr>
        <w:pStyle w:val="BodyText"/>
        <w:ind w:firstLine="720"/>
        <w:jc w:val="both"/>
      </w:pPr>
    </w:p>
    <w:p w14:paraId="11B2F44B" w14:textId="77777777" w:rsidR="002B6198" w:rsidRDefault="002B6198" w:rsidP="002B619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952AB34" w14:textId="77777777" w:rsidR="002B6198" w:rsidRPr="002B7546" w:rsidRDefault="002B6198" w:rsidP="002B6198">
      <w:pPr>
        <w:rPr>
          <w:color w:val="000000"/>
          <w:lang w:eastAsia="lv-LV"/>
        </w:rPr>
      </w:pPr>
    </w:p>
    <w:p w14:paraId="137EA816" w14:textId="77777777" w:rsidR="002B6198" w:rsidRPr="002B7546" w:rsidRDefault="002B6198" w:rsidP="002B6198">
      <w:pPr>
        <w:rPr>
          <w:color w:val="000000"/>
          <w:lang w:eastAsia="lv-LV"/>
        </w:rPr>
      </w:pPr>
    </w:p>
    <w:p w14:paraId="7D02FE53" w14:textId="77777777" w:rsidR="002B6198" w:rsidRDefault="002B6198" w:rsidP="002B619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6E3A80A" w14:textId="77777777" w:rsidR="002B6198" w:rsidRPr="002B7546" w:rsidRDefault="002B6198" w:rsidP="002B6198">
      <w:pPr>
        <w:shd w:val="clear" w:color="auto" w:fill="FFFFFF"/>
        <w:jc w:val="both"/>
        <w:rPr>
          <w:bCs/>
        </w:rPr>
      </w:pPr>
      <w:r w:rsidRPr="002B7546">
        <w:rPr>
          <w:bCs/>
        </w:rPr>
        <w:lastRenderedPageBreak/>
        <w:t xml:space="preserve">Administratīvās pārvaldes </w:t>
      </w:r>
    </w:p>
    <w:p w14:paraId="16B28B6F" w14:textId="77777777" w:rsidR="002B6198" w:rsidRPr="002B7546" w:rsidRDefault="002B6198" w:rsidP="002B6198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19F289BD" w14:textId="79F154BC" w:rsidR="00342504" w:rsidRPr="00EE0FAD" w:rsidRDefault="002B6198" w:rsidP="001276C2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  <w:bookmarkStart w:id="0" w:name="_GoBack"/>
      <w:bookmarkEnd w:id="0"/>
    </w:p>
    <w:sectPr w:rsidR="00342504" w:rsidRPr="00EE0FAD" w:rsidSect="00D7249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DFBB2" w14:textId="77777777" w:rsidR="00671BF8" w:rsidRDefault="00671BF8">
      <w:r>
        <w:separator/>
      </w:r>
    </w:p>
  </w:endnote>
  <w:endnote w:type="continuationSeparator" w:id="0">
    <w:p w14:paraId="4B194F1C" w14:textId="77777777" w:rsidR="00671BF8" w:rsidRDefault="0067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0177" w14:textId="77777777" w:rsidR="00671BF8" w:rsidRDefault="00671BF8">
      <w:r>
        <w:separator/>
      </w:r>
    </w:p>
  </w:footnote>
  <w:footnote w:type="continuationSeparator" w:id="0">
    <w:p w14:paraId="3B66FB0E" w14:textId="77777777" w:rsidR="00671BF8" w:rsidRDefault="0067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2E3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3CC944F" wp14:editId="5A625E3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A885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3CC611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72B4BA9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A2CAA6" w14:textId="77777777" w:rsidTr="00F72368">
      <w:trPr>
        <w:jc w:val="center"/>
      </w:trPr>
      <w:tc>
        <w:tcPr>
          <w:tcW w:w="8528" w:type="dxa"/>
        </w:tcPr>
        <w:p w14:paraId="1A68196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E451A6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4C136C1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15"/>
    <w:rsid w:val="000168E5"/>
    <w:rsid w:val="00046181"/>
    <w:rsid w:val="00065834"/>
    <w:rsid w:val="000854F5"/>
    <w:rsid w:val="000A5230"/>
    <w:rsid w:val="000C2520"/>
    <w:rsid w:val="000C4CB0"/>
    <w:rsid w:val="000D5F84"/>
    <w:rsid w:val="000E4EB6"/>
    <w:rsid w:val="001254ED"/>
    <w:rsid w:val="00126D62"/>
    <w:rsid w:val="001276C2"/>
    <w:rsid w:val="00157FB5"/>
    <w:rsid w:val="00164044"/>
    <w:rsid w:val="00167314"/>
    <w:rsid w:val="00181B59"/>
    <w:rsid w:val="0019342C"/>
    <w:rsid w:val="00197F0A"/>
    <w:rsid w:val="001A4087"/>
    <w:rsid w:val="001B2E18"/>
    <w:rsid w:val="001C104F"/>
    <w:rsid w:val="001C629A"/>
    <w:rsid w:val="001C6392"/>
    <w:rsid w:val="002051D3"/>
    <w:rsid w:val="0022067B"/>
    <w:rsid w:val="002379EA"/>
    <w:rsid w:val="00240934"/>
    <w:rsid w:val="002438AA"/>
    <w:rsid w:val="0029094D"/>
    <w:rsid w:val="0029227E"/>
    <w:rsid w:val="002942EE"/>
    <w:rsid w:val="002A71EA"/>
    <w:rsid w:val="002B4362"/>
    <w:rsid w:val="002B6198"/>
    <w:rsid w:val="002D745A"/>
    <w:rsid w:val="0031251F"/>
    <w:rsid w:val="00342504"/>
    <w:rsid w:val="00342A2B"/>
    <w:rsid w:val="003810B4"/>
    <w:rsid w:val="0038760D"/>
    <w:rsid w:val="003959A1"/>
    <w:rsid w:val="003A38CA"/>
    <w:rsid w:val="003B5537"/>
    <w:rsid w:val="003D12D3"/>
    <w:rsid w:val="003D5C89"/>
    <w:rsid w:val="00413636"/>
    <w:rsid w:val="0043413E"/>
    <w:rsid w:val="004407DF"/>
    <w:rsid w:val="004458F3"/>
    <w:rsid w:val="0044759D"/>
    <w:rsid w:val="004A07D3"/>
    <w:rsid w:val="004A426C"/>
    <w:rsid w:val="004B7992"/>
    <w:rsid w:val="004D47D9"/>
    <w:rsid w:val="00530115"/>
    <w:rsid w:val="00540422"/>
    <w:rsid w:val="005601A8"/>
    <w:rsid w:val="00577970"/>
    <w:rsid w:val="005931AB"/>
    <w:rsid w:val="005A6889"/>
    <w:rsid w:val="005B237F"/>
    <w:rsid w:val="005D789A"/>
    <w:rsid w:val="005F07BD"/>
    <w:rsid w:val="005F5A0E"/>
    <w:rsid w:val="0060175D"/>
    <w:rsid w:val="006108DA"/>
    <w:rsid w:val="0063151B"/>
    <w:rsid w:val="00631B8B"/>
    <w:rsid w:val="00632CB1"/>
    <w:rsid w:val="006457D0"/>
    <w:rsid w:val="00646BFE"/>
    <w:rsid w:val="00646D4E"/>
    <w:rsid w:val="0066057F"/>
    <w:rsid w:val="0066324F"/>
    <w:rsid w:val="00671BF8"/>
    <w:rsid w:val="006D62C3"/>
    <w:rsid w:val="006E0FA0"/>
    <w:rsid w:val="007051F5"/>
    <w:rsid w:val="00720161"/>
    <w:rsid w:val="00721BF7"/>
    <w:rsid w:val="007419F0"/>
    <w:rsid w:val="00757B02"/>
    <w:rsid w:val="00763510"/>
    <w:rsid w:val="0076543C"/>
    <w:rsid w:val="00775F30"/>
    <w:rsid w:val="00776E13"/>
    <w:rsid w:val="00782A3D"/>
    <w:rsid w:val="007A1688"/>
    <w:rsid w:val="007A2FD4"/>
    <w:rsid w:val="007B08B1"/>
    <w:rsid w:val="007F3512"/>
    <w:rsid w:val="007F54F5"/>
    <w:rsid w:val="00802131"/>
    <w:rsid w:val="00807AB7"/>
    <w:rsid w:val="00827057"/>
    <w:rsid w:val="00827C70"/>
    <w:rsid w:val="008562DC"/>
    <w:rsid w:val="00880030"/>
    <w:rsid w:val="00892EB6"/>
    <w:rsid w:val="008D7633"/>
    <w:rsid w:val="008F61B0"/>
    <w:rsid w:val="00915557"/>
    <w:rsid w:val="0094336D"/>
    <w:rsid w:val="00946181"/>
    <w:rsid w:val="00960E49"/>
    <w:rsid w:val="0097415D"/>
    <w:rsid w:val="00975483"/>
    <w:rsid w:val="009775F1"/>
    <w:rsid w:val="009A1638"/>
    <w:rsid w:val="009C00E0"/>
    <w:rsid w:val="009C7F71"/>
    <w:rsid w:val="009E2D4F"/>
    <w:rsid w:val="009F063A"/>
    <w:rsid w:val="009F2A35"/>
    <w:rsid w:val="00A23108"/>
    <w:rsid w:val="00A2724C"/>
    <w:rsid w:val="00A42601"/>
    <w:rsid w:val="00A61C73"/>
    <w:rsid w:val="00A867C4"/>
    <w:rsid w:val="00AA1B2B"/>
    <w:rsid w:val="00AA6D58"/>
    <w:rsid w:val="00AB2C3E"/>
    <w:rsid w:val="00AB5FBC"/>
    <w:rsid w:val="00AB75F5"/>
    <w:rsid w:val="00AF77B0"/>
    <w:rsid w:val="00B03FD3"/>
    <w:rsid w:val="00B35B4C"/>
    <w:rsid w:val="00B40215"/>
    <w:rsid w:val="00B51C9C"/>
    <w:rsid w:val="00B64D4D"/>
    <w:rsid w:val="00BA027B"/>
    <w:rsid w:val="00BB795F"/>
    <w:rsid w:val="00BC0063"/>
    <w:rsid w:val="00BC4F1C"/>
    <w:rsid w:val="00BC5991"/>
    <w:rsid w:val="00C01D23"/>
    <w:rsid w:val="00C205BD"/>
    <w:rsid w:val="00C228B6"/>
    <w:rsid w:val="00C36D3B"/>
    <w:rsid w:val="00C4111D"/>
    <w:rsid w:val="00C516D8"/>
    <w:rsid w:val="00C5483B"/>
    <w:rsid w:val="00C75E2C"/>
    <w:rsid w:val="00C75E7D"/>
    <w:rsid w:val="00C86BBA"/>
    <w:rsid w:val="00C9728B"/>
    <w:rsid w:val="00CA0990"/>
    <w:rsid w:val="00CC1DD5"/>
    <w:rsid w:val="00CC74FB"/>
    <w:rsid w:val="00CD139B"/>
    <w:rsid w:val="00CD2FC4"/>
    <w:rsid w:val="00CD7E2B"/>
    <w:rsid w:val="00D00D85"/>
    <w:rsid w:val="00D1121C"/>
    <w:rsid w:val="00D20903"/>
    <w:rsid w:val="00D22609"/>
    <w:rsid w:val="00D630E4"/>
    <w:rsid w:val="00D72496"/>
    <w:rsid w:val="00D76F13"/>
    <w:rsid w:val="00D863F6"/>
    <w:rsid w:val="00D914BD"/>
    <w:rsid w:val="00DA1D83"/>
    <w:rsid w:val="00DA6018"/>
    <w:rsid w:val="00DC5428"/>
    <w:rsid w:val="00DC5C57"/>
    <w:rsid w:val="00DF0A4A"/>
    <w:rsid w:val="00E27EB4"/>
    <w:rsid w:val="00E3404B"/>
    <w:rsid w:val="00E5615B"/>
    <w:rsid w:val="00E61AB9"/>
    <w:rsid w:val="00E91703"/>
    <w:rsid w:val="00EA770A"/>
    <w:rsid w:val="00EB10AE"/>
    <w:rsid w:val="00EB3086"/>
    <w:rsid w:val="00EC3FC4"/>
    <w:rsid w:val="00EC4C76"/>
    <w:rsid w:val="00EC518D"/>
    <w:rsid w:val="00EE0FAD"/>
    <w:rsid w:val="00EF7C3B"/>
    <w:rsid w:val="00F236C5"/>
    <w:rsid w:val="00F31E34"/>
    <w:rsid w:val="00F72368"/>
    <w:rsid w:val="00F848CF"/>
    <w:rsid w:val="00F93F77"/>
    <w:rsid w:val="00FB2A3C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D94EA4"/>
  <w15:docId w15:val="{5CC2CC78-5348-496D-8F2E-BAF12D20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0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0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044"/>
    <w:rPr>
      <w:b/>
      <w:bCs/>
      <w:lang w:eastAsia="en-US"/>
    </w:rPr>
  </w:style>
  <w:style w:type="paragraph" w:customStyle="1" w:styleId="Default">
    <w:name w:val="Default"/>
    <w:rsid w:val="00BA027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57B0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B619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8DFC-B6EB-4EAE-8535-845961B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2-09-29T10:55:00Z</cp:lastPrinted>
  <dcterms:created xsi:type="dcterms:W3CDTF">2022-09-28T12:42:00Z</dcterms:created>
  <dcterms:modified xsi:type="dcterms:W3CDTF">2022-09-29T10:56:00Z</dcterms:modified>
</cp:coreProperties>
</file>